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7B68" w14:textId="77777777" w:rsidR="00030D10" w:rsidRPr="00407190" w:rsidRDefault="00030D10" w:rsidP="00030D10">
      <w:pPr>
        <w:jc w:val="center"/>
        <w:rPr>
          <w:sz w:val="44"/>
          <w:szCs w:val="44"/>
          <w:lang w:val="es-ES"/>
        </w:rPr>
      </w:pPr>
      <w:r w:rsidRPr="00407190">
        <w:rPr>
          <w:sz w:val="44"/>
          <w:szCs w:val="44"/>
          <w:lang w:val="es-ES"/>
        </w:rPr>
        <w:t>LISTADO CIRUGÍAS POR ÁREA</w:t>
      </w:r>
    </w:p>
    <w:p w14:paraId="2C8E6CDB" w14:textId="69C92387" w:rsidR="00030D10" w:rsidRPr="00030D10" w:rsidRDefault="00030D10" w:rsidP="00030D10">
      <w:pPr>
        <w:jc w:val="center"/>
        <w:rPr>
          <w:sz w:val="44"/>
          <w:szCs w:val="44"/>
          <w:lang w:val="es-ES"/>
        </w:rPr>
      </w:pPr>
      <w:r w:rsidRPr="00407190">
        <w:rPr>
          <w:sz w:val="44"/>
          <w:szCs w:val="44"/>
          <w:lang w:val="es-ES"/>
        </w:rPr>
        <w:t>E</w:t>
      </w:r>
      <w:r>
        <w:rPr>
          <w:sz w:val="44"/>
          <w:szCs w:val="44"/>
          <w:lang w:val="es-ES"/>
        </w:rPr>
        <w:t>XAMEN ESPECIALIDAD CIRUGÍA GENERAL</w:t>
      </w:r>
    </w:p>
    <w:p w14:paraId="6EF2D723" w14:textId="77777777" w:rsidR="00030D10" w:rsidRPr="00407190" w:rsidRDefault="00030D10" w:rsidP="00030D10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4"/>
        <w:gridCol w:w="4351"/>
        <w:gridCol w:w="1083"/>
        <w:gridCol w:w="1106"/>
      </w:tblGrid>
      <w:tr w:rsidR="00030D10" w14:paraId="3665F9C7" w14:textId="77777777" w:rsidTr="00521B2B">
        <w:tc>
          <w:tcPr>
            <w:tcW w:w="1154" w:type="pct"/>
            <w:vMerge w:val="restart"/>
          </w:tcPr>
          <w:p w14:paraId="753441CA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ugía menor y de partes blandas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70CCC7C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B18548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F6FFDBC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:rsidRPr="008E2FE3" w14:paraId="33353CA4" w14:textId="77777777" w:rsidTr="00521B2B">
        <w:tc>
          <w:tcPr>
            <w:tcW w:w="1154" w:type="pct"/>
            <w:vMerge/>
          </w:tcPr>
          <w:p w14:paraId="012C111A" w14:textId="77777777" w:rsidR="00030D10" w:rsidRDefault="00030D10" w:rsidP="00521B2B"/>
        </w:tc>
        <w:tc>
          <w:tcPr>
            <w:tcW w:w="2565" w:type="pct"/>
          </w:tcPr>
          <w:p w14:paraId="1298C2B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cción de lipomas, quistes y lesiones de piel</w:t>
            </w:r>
          </w:p>
        </w:tc>
        <w:tc>
          <w:tcPr>
            <w:tcW w:w="641" w:type="pct"/>
          </w:tcPr>
          <w:p w14:paraId="097225F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B27715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9723F4E" w14:textId="77777777" w:rsidTr="00521B2B">
        <w:tc>
          <w:tcPr>
            <w:tcW w:w="1154" w:type="pct"/>
            <w:vMerge/>
          </w:tcPr>
          <w:p w14:paraId="1C6429D6" w14:textId="77777777" w:rsidR="00030D10" w:rsidRDefault="00030D10" w:rsidP="00521B2B"/>
        </w:tc>
        <w:tc>
          <w:tcPr>
            <w:tcW w:w="2565" w:type="pct"/>
          </w:tcPr>
          <w:p w14:paraId="49A5AA7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aje de abscesos</w:t>
            </w:r>
          </w:p>
        </w:tc>
        <w:tc>
          <w:tcPr>
            <w:tcW w:w="641" w:type="pct"/>
          </w:tcPr>
          <w:p w14:paraId="738897A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A2DC883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4568C31D" w14:textId="77777777" w:rsidTr="00521B2B">
        <w:tc>
          <w:tcPr>
            <w:tcW w:w="1154" w:type="pct"/>
            <w:vMerge/>
          </w:tcPr>
          <w:p w14:paraId="1EF35487" w14:textId="77777777" w:rsidR="00030D10" w:rsidRDefault="00030D10" w:rsidP="00521B2B"/>
        </w:tc>
        <w:tc>
          <w:tcPr>
            <w:tcW w:w="2565" w:type="pct"/>
          </w:tcPr>
          <w:p w14:paraId="77FE739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psias de tejidos superficiales</w:t>
            </w:r>
          </w:p>
        </w:tc>
        <w:tc>
          <w:tcPr>
            <w:tcW w:w="641" w:type="pct"/>
          </w:tcPr>
          <w:p w14:paraId="77A4682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93D72C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509AD84" w14:textId="77777777" w:rsidTr="00521B2B">
        <w:tc>
          <w:tcPr>
            <w:tcW w:w="1154" w:type="pct"/>
            <w:vMerge/>
          </w:tcPr>
          <w:p w14:paraId="5F11F764" w14:textId="77777777" w:rsidR="00030D10" w:rsidRDefault="00030D10" w:rsidP="00521B2B"/>
        </w:tc>
        <w:tc>
          <w:tcPr>
            <w:tcW w:w="2565" w:type="pct"/>
          </w:tcPr>
          <w:p w14:paraId="4F4C989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 de quiste pilonidal</w:t>
            </w:r>
          </w:p>
        </w:tc>
        <w:tc>
          <w:tcPr>
            <w:tcW w:w="641" w:type="pct"/>
          </w:tcPr>
          <w:p w14:paraId="4886837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B6F39C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63BBE19A" w14:textId="77777777" w:rsidTr="00521B2B">
        <w:tc>
          <w:tcPr>
            <w:tcW w:w="1154" w:type="pct"/>
            <w:vMerge/>
          </w:tcPr>
          <w:p w14:paraId="7F526968" w14:textId="77777777" w:rsidR="00030D10" w:rsidRDefault="00030D10" w:rsidP="00521B2B"/>
        </w:tc>
        <w:tc>
          <w:tcPr>
            <w:tcW w:w="2565" w:type="pct"/>
          </w:tcPr>
          <w:p w14:paraId="17A2AD6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ías</w:t>
            </w:r>
          </w:p>
        </w:tc>
        <w:tc>
          <w:tcPr>
            <w:tcW w:w="641" w:type="pct"/>
          </w:tcPr>
          <w:p w14:paraId="56E3DEC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EE64A43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01D4B4B9" w14:textId="77777777" w:rsidTr="00521B2B">
        <w:tc>
          <w:tcPr>
            <w:tcW w:w="1154" w:type="pct"/>
            <w:vMerge/>
          </w:tcPr>
          <w:p w14:paraId="39CAB520" w14:textId="77777777" w:rsidR="00030D10" w:rsidRDefault="00030D10" w:rsidP="00521B2B"/>
        </w:tc>
        <w:tc>
          <w:tcPr>
            <w:tcW w:w="2565" w:type="pct"/>
          </w:tcPr>
          <w:p w14:paraId="309360D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rectomías</w:t>
            </w:r>
          </w:p>
        </w:tc>
        <w:tc>
          <w:tcPr>
            <w:tcW w:w="641" w:type="pct"/>
          </w:tcPr>
          <w:p w14:paraId="20F71E9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35DD58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7CCB46DB" w14:textId="77777777" w:rsidTr="00521B2B">
        <w:tc>
          <w:tcPr>
            <w:tcW w:w="1154" w:type="pct"/>
            <w:vMerge/>
          </w:tcPr>
          <w:p w14:paraId="5825BE2D" w14:textId="77777777" w:rsidR="00030D10" w:rsidRDefault="00030D10" w:rsidP="00521B2B"/>
        </w:tc>
        <w:tc>
          <w:tcPr>
            <w:tcW w:w="2565" w:type="pct"/>
          </w:tcPr>
          <w:p w14:paraId="3AFD9B3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s plásticas o reconstructivas</w:t>
            </w:r>
          </w:p>
        </w:tc>
        <w:tc>
          <w:tcPr>
            <w:tcW w:w="641" w:type="pct"/>
          </w:tcPr>
          <w:p w14:paraId="2E37854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3011D3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1D6A4B61" w14:textId="77777777" w:rsidR="00030D10" w:rsidRDefault="00030D10" w:rsidP="00030D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84"/>
        <w:gridCol w:w="3187"/>
        <w:gridCol w:w="1017"/>
        <w:gridCol w:w="1106"/>
      </w:tblGrid>
      <w:tr w:rsidR="00030D10" w14:paraId="5C4261C4" w14:textId="77777777" w:rsidTr="00521B2B">
        <w:tc>
          <w:tcPr>
            <w:tcW w:w="1187" w:type="pct"/>
            <w:vMerge w:val="restart"/>
          </w:tcPr>
          <w:p w14:paraId="11DA799F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 w:rsidRPr="0077388F">
              <w:rPr>
                <w:sz w:val="32"/>
                <w:szCs w:val="32"/>
              </w:rPr>
              <w:t>Hepatobiliopancreática</w:t>
            </w:r>
          </w:p>
        </w:tc>
        <w:tc>
          <w:tcPr>
            <w:tcW w:w="2595" w:type="pct"/>
            <w:shd w:val="clear" w:color="auto" w:fill="D9D9D9" w:themeFill="background1" w:themeFillShade="D9"/>
          </w:tcPr>
          <w:p w14:paraId="057870C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788B359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0F94D880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14:paraId="7A9A719B" w14:textId="77777777" w:rsidTr="00521B2B">
        <w:tc>
          <w:tcPr>
            <w:tcW w:w="1187" w:type="pct"/>
            <w:vMerge/>
          </w:tcPr>
          <w:p w14:paraId="79AD900A" w14:textId="77777777" w:rsidR="00030D10" w:rsidRDefault="00030D10" w:rsidP="00521B2B"/>
        </w:tc>
        <w:tc>
          <w:tcPr>
            <w:tcW w:w="2595" w:type="pct"/>
          </w:tcPr>
          <w:p w14:paraId="127BC8C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istectomía a cielo abierto</w:t>
            </w:r>
          </w:p>
        </w:tc>
        <w:tc>
          <w:tcPr>
            <w:tcW w:w="609" w:type="pct"/>
          </w:tcPr>
          <w:p w14:paraId="31D2E2A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024DB80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016ED465" w14:textId="77777777" w:rsidTr="00521B2B">
        <w:tc>
          <w:tcPr>
            <w:tcW w:w="1187" w:type="pct"/>
            <w:vMerge/>
          </w:tcPr>
          <w:p w14:paraId="120551EE" w14:textId="77777777" w:rsidR="00030D10" w:rsidRDefault="00030D10" w:rsidP="00521B2B"/>
        </w:tc>
        <w:tc>
          <w:tcPr>
            <w:tcW w:w="2595" w:type="pct"/>
          </w:tcPr>
          <w:p w14:paraId="7124E35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istectomía videolaparoscópica</w:t>
            </w:r>
          </w:p>
        </w:tc>
        <w:tc>
          <w:tcPr>
            <w:tcW w:w="609" w:type="pct"/>
          </w:tcPr>
          <w:p w14:paraId="2F3340B3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5C45EBA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645E05AB" w14:textId="77777777" w:rsidTr="00521B2B">
        <w:tc>
          <w:tcPr>
            <w:tcW w:w="1187" w:type="pct"/>
            <w:vMerge/>
          </w:tcPr>
          <w:p w14:paraId="13D6CEEE" w14:textId="77777777" w:rsidR="00030D10" w:rsidRDefault="00030D10" w:rsidP="00521B2B"/>
        </w:tc>
        <w:tc>
          <w:tcPr>
            <w:tcW w:w="2595" w:type="pct"/>
          </w:tcPr>
          <w:p w14:paraId="32CD48B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ción biliodigestiva</w:t>
            </w:r>
          </w:p>
        </w:tc>
        <w:tc>
          <w:tcPr>
            <w:tcW w:w="609" w:type="pct"/>
          </w:tcPr>
          <w:p w14:paraId="086A978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7C44542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4BB7071C" w14:textId="77777777" w:rsidTr="00521B2B">
        <w:tc>
          <w:tcPr>
            <w:tcW w:w="1187" w:type="pct"/>
            <w:vMerge/>
          </w:tcPr>
          <w:p w14:paraId="060C6617" w14:textId="77777777" w:rsidR="00030D10" w:rsidRDefault="00030D10" w:rsidP="00521B2B"/>
        </w:tc>
        <w:tc>
          <w:tcPr>
            <w:tcW w:w="2595" w:type="pct"/>
          </w:tcPr>
          <w:p w14:paraId="24B5223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docotomía con exploración de vía biliar</w:t>
            </w:r>
          </w:p>
        </w:tc>
        <w:tc>
          <w:tcPr>
            <w:tcW w:w="609" w:type="pct"/>
          </w:tcPr>
          <w:p w14:paraId="53EEC27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09A64BC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5A8222E4" w14:textId="77777777" w:rsidTr="00521B2B">
        <w:tc>
          <w:tcPr>
            <w:tcW w:w="1187" w:type="pct"/>
            <w:vMerge/>
          </w:tcPr>
          <w:p w14:paraId="47989EE1" w14:textId="77777777" w:rsidR="00030D10" w:rsidRDefault="00030D10" w:rsidP="00521B2B"/>
        </w:tc>
        <w:tc>
          <w:tcPr>
            <w:tcW w:w="2595" w:type="pct"/>
          </w:tcPr>
          <w:p w14:paraId="4513F22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mentectomía hepática</w:t>
            </w:r>
          </w:p>
        </w:tc>
        <w:tc>
          <w:tcPr>
            <w:tcW w:w="609" w:type="pct"/>
          </w:tcPr>
          <w:p w14:paraId="293EC3C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67E86BF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5CD496EE" w14:textId="77777777" w:rsidTr="00521B2B">
        <w:tc>
          <w:tcPr>
            <w:tcW w:w="1187" w:type="pct"/>
            <w:vMerge/>
          </w:tcPr>
          <w:p w14:paraId="4D8167F5" w14:textId="77777777" w:rsidR="00030D10" w:rsidRDefault="00030D10" w:rsidP="00521B2B"/>
        </w:tc>
        <w:tc>
          <w:tcPr>
            <w:tcW w:w="2595" w:type="pct"/>
          </w:tcPr>
          <w:p w14:paraId="787E07C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ectomía hepática</w:t>
            </w:r>
          </w:p>
        </w:tc>
        <w:tc>
          <w:tcPr>
            <w:tcW w:w="609" w:type="pct"/>
          </w:tcPr>
          <w:p w14:paraId="15FC6A9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0F91862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54A6C126" w14:textId="77777777" w:rsidTr="00521B2B">
        <w:tc>
          <w:tcPr>
            <w:tcW w:w="1187" w:type="pct"/>
            <w:vMerge/>
          </w:tcPr>
          <w:p w14:paraId="62AEFF9A" w14:textId="77777777" w:rsidR="00030D10" w:rsidRDefault="00030D10" w:rsidP="00521B2B"/>
        </w:tc>
        <w:tc>
          <w:tcPr>
            <w:tcW w:w="2595" w:type="pct"/>
          </w:tcPr>
          <w:p w14:paraId="6E909A4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lante hepático</w:t>
            </w:r>
          </w:p>
        </w:tc>
        <w:tc>
          <w:tcPr>
            <w:tcW w:w="609" w:type="pct"/>
          </w:tcPr>
          <w:p w14:paraId="3C7C504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082027E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F2B2B51" w14:textId="77777777" w:rsidTr="00521B2B">
        <w:tc>
          <w:tcPr>
            <w:tcW w:w="1187" w:type="pct"/>
            <w:vMerge/>
          </w:tcPr>
          <w:p w14:paraId="1C4CA38D" w14:textId="77777777" w:rsidR="00030D10" w:rsidRDefault="00030D10" w:rsidP="00521B2B"/>
        </w:tc>
        <w:tc>
          <w:tcPr>
            <w:tcW w:w="2595" w:type="pct"/>
          </w:tcPr>
          <w:p w14:paraId="432B1C68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reatectomía distal</w:t>
            </w:r>
          </w:p>
        </w:tc>
        <w:tc>
          <w:tcPr>
            <w:tcW w:w="609" w:type="pct"/>
          </w:tcPr>
          <w:p w14:paraId="67EDA6D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2327210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752354E9" w14:textId="77777777" w:rsidTr="00521B2B">
        <w:tc>
          <w:tcPr>
            <w:tcW w:w="1187" w:type="pct"/>
            <w:vMerge/>
          </w:tcPr>
          <w:p w14:paraId="26297C1F" w14:textId="77777777" w:rsidR="00030D10" w:rsidRDefault="00030D10" w:rsidP="00521B2B"/>
        </w:tc>
        <w:tc>
          <w:tcPr>
            <w:tcW w:w="2595" w:type="pct"/>
          </w:tcPr>
          <w:p w14:paraId="208B85DC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denopancreatectomía</w:t>
            </w:r>
          </w:p>
        </w:tc>
        <w:tc>
          <w:tcPr>
            <w:tcW w:w="609" w:type="pct"/>
          </w:tcPr>
          <w:p w14:paraId="239AFF2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0C3C01F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7F1AAA21" w14:textId="77777777" w:rsidTr="00521B2B">
        <w:tc>
          <w:tcPr>
            <w:tcW w:w="1187" w:type="pct"/>
            <w:vMerge/>
          </w:tcPr>
          <w:p w14:paraId="677D7118" w14:textId="77777777" w:rsidR="00030D10" w:rsidRDefault="00030D10" w:rsidP="00521B2B"/>
        </w:tc>
        <w:tc>
          <w:tcPr>
            <w:tcW w:w="2595" w:type="pct"/>
          </w:tcPr>
          <w:p w14:paraId="526888B3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lenectomía</w:t>
            </w:r>
          </w:p>
        </w:tc>
        <w:tc>
          <w:tcPr>
            <w:tcW w:w="609" w:type="pct"/>
          </w:tcPr>
          <w:p w14:paraId="0F5112D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09" w:type="pct"/>
          </w:tcPr>
          <w:p w14:paraId="344CBDD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3CFD9E76" w14:textId="77777777" w:rsidR="00030D10" w:rsidRDefault="00030D10" w:rsidP="00030D10">
      <w:pPr>
        <w:ind w:left="567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4"/>
        <w:gridCol w:w="4351"/>
        <w:gridCol w:w="1083"/>
        <w:gridCol w:w="1106"/>
      </w:tblGrid>
      <w:tr w:rsidR="00030D10" w14:paraId="11A6DA56" w14:textId="77777777" w:rsidTr="00521B2B">
        <w:tc>
          <w:tcPr>
            <w:tcW w:w="1154" w:type="pct"/>
            <w:vMerge w:val="restart"/>
          </w:tcPr>
          <w:p w14:paraId="68B4F30D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ed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00DD1FE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E1E97A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36AC78E6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:rsidRPr="008E2FE3" w14:paraId="37A68B2F" w14:textId="77777777" w:rsidTr="00521B2B">
        <w:tc>
          <w:tcPr>
            <w:tcW w:w="1154" w:type="pct"/>
            <w:vMerge/>
          </w:tcPr>
          <w:p w14:paraId="4912D35C" w14:textId="77777777" w:rsidR="00030D10" w:rsidRDefault="00030D10" w:rsidP="00521B2B"/>
        </w:tc>
        <w:tc>
          <w:tcPr>
            <w:tcW w:w="2565" w:type="pct"/>
          </w:tcPr>
          <w:p w14:paraId="72433A2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ioplastia inguinal o crural a cielo abierto</w:t>
            </w:r>
          </w:p>
        </w:tc>
        <w:tc>
          <w:tcPr>
            <w:tcW w:w="641" w:type="pct"/>
          </w:tcPr>
          <w:p w14:paraId="181AB9D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457641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045FC230" w14:textId="77777777" w:rsidTr="00521B2B">
        <w:tc>
          <w:tcPr>
            <w:tcW w:w="1154" w:type="pct"/>
            <w:vMerge/>
          </w:tcPr>
          <w:p w14:paraId="0B366DF5" w14:textId="77777777" w:rsidR="00030D10" w:rsidRDefault="00030D10" w:rsidP="00521B2B"/>
        </w:tc>
        <w:tc>
          <w:tcPr>
            <w:tcW w:w="2565" w:type="pct"/>
          </w:tcPr>
          <w:p w14:paraId="4225085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ioplastia inguinal o crural videolaparoscópica</w:t>
            </w:r>
          </w:p>
        </w:tc>
        <w:tc>
          <w:tcPr>
            <w:tcW w:w="641" w:type="pct"/>
          </w:tcPr>
          <w:p w14:paraId="21BE2EF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181BFA5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0C9B15A4" w14:textId="77777777" w:rsidTr="00521B2B">
        <w:tc>
          <w:tcPr>
            <w:tcW w:w="1154" w:type="pct"/>
            <w:vMerge/>
          </w:tcPr>
          <w:p w14:paraId="68A95219" w14:textId="77777777" w:rsidR="00030D10" w:rsidRDefault="00030D10" w:rsidP="00521B2B"/>
        </w:tc>
        <w:tc>
          <w:tcPr>
            <w:tcW w:w="2565" w:type="pct"/>
          </w:tcPr>
          <w:p w14:paraId="42BF7EC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roplastia a cielo abierto</w:t>
            </w:r>
          </w:p>
        </w:tc>
        <w:tc>
          <w:tcPr>
            <w:tcW w:w="641" w:type="pct"/>
          </w:tcPr>
          <w:p w14:paraId="4770194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287538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42E907A3" w14:textId="77777777" w:rsidTr="00521B2B">
        <w:tc>
          <w:tcPr>
            <w:tcW w:w="1154" w:type="pct"/>
            <w:vMerge/>
          </w:tcPr>
          <w:p w14:paraId="3499FAA3" w14:textId="77777777" w:rsidR="00030D10" w:rsidRDefault="00030D10" w:rsidP="00521B2B"/>
        </w:tc>
        <w:tc>
          <w:tcPr>
            <w:tcW w:w="2565" w:type="pct"/>
          </w:tcPr>
          <w:p w14:paraId="123112B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roplastia videolaparoscópica</w:t>
            </w:r>
          </w:p>
        </w:tc>
        <w:tc>
          <w:tcPr>
            <w:tcW w:w="641" w:type="pct"/>
          </w:tcPr>
          <w:p w14:paraId="7FA6AAB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7F1662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1ECCD5A1" w14:textId="77777777" w:rsidTr="00521B2B">
        <w:tc>
          <w:tcPr>
            <w:tcW w:w="1154" w:type="pct"/>
            <w:vMerge/>
          </w:tcPr>
          <w:p w14:paraId="00D6E2C4" w14:textId="77777777" w:rsidR="00030D10" w:rsidRDefault="00030D10" w:rsidP="00521B2B"/>
        </w:tc>
        <w:tc>
          <w:tcPr>
            <w:tcW w:w="2565" w:type="pct"/>
          </w:tcPr>
          <w:p w14:paraId="4EC637E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iorrafia umbilical</w:t>
            </w:r>
          </w:p>
        </w:tc>
        <w:tc>
          <w:tcPr>
            <w:tcW w:w="641" w:type="pct"/>
          </w:tcPr>
          <w:p w14:paraId="255C0D7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77E2E8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1EB32B2A" w14:textId="77777777" w:rsidTr="00521B2B">
        <w:tc>
          <w:tcPr>
            <w:tcW w:w="1154" w:type="pct"/>
            <w:vMerge/>
          </w:tcPr>
          <w:p w14:paraId="332C4560" w14:textId="77777777" w:rsidR="00030D10" w:rsidRDefault="00030D10" w:rsidP="00521B2B"/>
        </w:tc>
        <w:tc>
          <w:tcPr>
            <w:tcW w:w="2565" w:type="pct"/>
          </w:tcPr>
          <w:p w14:paraId="446E3D1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iorrafia epigástrica</w:t>
            </w:r>
          </w:p>
        </w:tc>
        <w:tc>
          <w:tcPr>
            <w:tcW w:w="641" w:type="pct"/>
          </w:tcPr>
          <w:p w14:paraId="542A13D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D48D8D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34D7423" w14:textId="77777777" w:rsidTr="00521B2B">
        <w:tc>
          <w:tcPr>
            <w:tcW w:w="1154" w:type="pct"/>
            <w:vMerge/>
          </w:tcPr>
          <w:p w14:paraId="5A8B9E55" w14:textId="77777777" w:rsidR="00030D10" w:rsidRDefault="00030D10" w:rsidP="00521B2B"/>
        </w:tc>
        <w:tc>
          <w:tcPr>
            <w:tcW w:w="2565" w:type="pct"/>
          </w:tcPr>
          <w:p w14:paraId="394605E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</w:t>
            </w:r>
          </w:p>
        </w:tc>
        <w:tc>
          <w:tcPr>
            <w:tcW w:w="641" w:type="pct"/>
          </w:tcPr>
          <w:p w14:paraId="4E5E809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1A78B1E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6D6D234D" w14:textId="77777777" w:rsidR="00030D10" w:rsidRDefault="00030D10" w:rsidP="00030D10">
      <w:pPr>
        <w:ind w:left="567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4"/>
        <w:gridCol w:w="4351"/>
        <w:gridCol w:w="1083"/>
        <w:gridCol w:w="1106"/>
      </w:tblGrid>
      <w:tr w:rsidR="00030D10" w14:paraId="4F278932" w14:textId="77777777" w:rsidTr="00521B2B">
        <w:tc>
          <w:tcPr>
            <w:tcW w:w="1154" w:type="pct"/>
            <w:vMerge w:val="restart"/>
          </w:tcPr>
          <w:p w14:paraId="0EF030D8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bo digestivo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2F8E894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0A35A5E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472AC72B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14:paraId="6300A5CE" w14:textId="77777777" w:rsidTr="00521B2B">
        <w:tc>
          <w:tcPr>
            <w:tcW w:w="1154" w:type="pct"/>
            <w:vMerge/>
          </w:tcPr>
          <w:p w14:paraId="3AC7356E" w14:textId="77777777" w:rsidR="00030D10" w:rsidRDefault="00030D10" w:rsidP="00521B2B"/>
        </w:tc>
        <w:tc>
          <w:tcPr>
            <w:tcW w:w="2565" w:type="pct"/>
          </w:tcPr>
          <w:p w14:paraId="075996E1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faguectomía</w:t>
            </w:r>
          </w:p>
        </w:tc>
        <w:tc>
          <w:tcPr>
            <w:tcW w:w="641" w:type="pct"/>
          </w:tcPr>
          <w:p w14:paraId="12FDE80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1BAB6B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7D417925" w14:textId="77777777" w:rsidTr="00521B2B">
        <w:tc>
          <w:tcPr>
            <w:tcW w:w="1154" w:type="pct"/>
            <w:vMerge/>
          </w:tcPr>
          <w:p w14:paraId="2AE5BE6F" w14:textId="77777777" w:rsidR="00030D10" w:rsidRDefault="00030D10" w:rsidP="00521B2B"/>
        </w:tc>
        <w:tc>
          <w:tcPr>
            <w:tcW w:w="2565" w:type="pct"/>
          </w:tcPr>
          <w:p w14:paraId="4AC75FB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dicectomía videolaparoscópica</w:t>
            </w:r>
          </w:p>
        </w:tc>
        <w:tc>
          <w:tcPr>
            <w:tcW w:w="641" w:type="pct"/>
          </w:tcPr>
          <w:p w14:paraId="5DAF126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0627C2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5E50760A" w14:textId="77777777" w:rsidTr="00521B2B">
        <w:tc>
          <w:tcPr>
            <w:tcW w:w="1154" w:type="pct"/>
            <w:vMerge/>
          </w:tcPr>
          <w:p w14:paraId="53D17B3F" w14:textId="77777777" w:rsidR="00030D10" w:rsidRDefault="00030D10" w:rsidP="00521B2B"/>
        </w:tc>
        <w:tc>
          <w:tcPr>
            <w:tcW w:w="2565" w:type="pct"/>
          </w:tcPr>
          <w:p w14:paraId="2672150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dicectomía a cielo abierto</w:t>
            </w:r>
          </w:p>
        </w:tc>
        <w:tc>
          <w:tcPr>
            <w:tcW w:w="641" w:type="pct"/>
          </w:tcPr>
          <w:p w14:paraId="019C772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A94821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384F3845" w14:textId="77777777" w:rsidTr="00521B2B">
        <w:tc>
          <w:tcPr>
            <w:tcW w:w="1154" w:type="pct"/>
            <w:vMerge/>
          </w:tcPr>
          <w:p w14:paraId="4FCD4B54" w14:textId="77777777" w:rsidR="00030D10" w:rsidRDefault="00030D10" w:rsidP="00521B2B"/>
        </w:tc>
        <w:tc>
          <w:tcPr>
            <w:tcW w:w="2565" w:type="pct"/>
          </w:tcPr>
          <w:p w14:paraId="11CFAC5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omía derecha o izquierda videolaparoscópica</w:t>
            </w:r>
          </w:p>
        </w:tc>
        <w:tc>
          <w:tcPr>
            <w:tcW w:w="641" w:type="pct"/>
          </w:tcPr>
          <w:p w14:paraId="67140CE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73FDEB3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0ABBECBF" w14:textId="77777777" w:rsidTr="00521B2B">
        <w:tc>
          <w:tcPr>
            <w:tcW w:w="1154" w:type="pct"/>
            <w:vMerge/>
          </w:tcPr>
          <w:p w14:paraId="522E6E3B" w14:textId="77777777" w:rsidR="00030D10" w:rsidRDefault="00030D10" w:rsidP="00521B2B"/>
        </w:tc>
        <w:tc>
          <w:tcPr>
            <w:tcW w:w="2565" w:type="pct"/>
          </w:tcPr>
          <w:p w14:paraId="5A47ABF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omía derecha o izquierda a cielo abierto</w:t>
            </w:r>
          </w:p>
        </w:tc>
        <w:tc>
          <w:tcPr>
            <w:tcW w:w="641" w:type="pct"/>
          </w:tcPr>
          <w:p w14:paraId="0A9E11F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D239FF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51116C14" w14:textId="77777777" w:rsidTr="00521B2B">
        <w:tc>
          <w:tcPr>
            <w:tcW w:w="1154" w:type="pct"/>
            <w:vMerge/>
          </w:tcPr>
          <w:p w14:paraId="6676092A" w14:textId="77777777" w:rsidR="00030D10" w:rsidRDefault="00030D10" w:rsidP="00521B2B"/>
        </w:tc>
        <w:tc>
          <w:tcPr>
            <w:tcW w:w="2565" w:type="pct"/>
          </w:tcPr>
          <w:p w14:paraId="594A8FC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cción de recto (baja o Miles)</w:t>
            </w:r>
          </w:p>
        </w:tc>
        <w:tc>
          <w:tcPr>
            <w:tcW w:w="641" w:type="pct"/>
          </w:tcPr>
          <w:p w14:paraId="1C7AF1B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3975E8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7951A75" w14:textId="77777777" w:rsidTr="00521B2B">
        <w:tc>
          <w:tcPr>
            <w:tcW w:w="1154" w:type="pct"/>
            <w:vMerge/>
          </w:tcPr>
          <w:p w14:paraId="246C26B7" w14:textId="77777777" w:rsidR="00030D10" w:rsidRDefault="00030D10" w:rsidP="00521B2B"/>
        </w:tc>
        <w:tc>
          <w:tcPr>
            <w:tcW w:w="2565" w:type="pct"/>
          </w:tcPr>
          <w:p w14:paraId="6416001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ectomía total</w:t>
            </w:r>
          </w:p>
        </w:tc>
        <w:tc>
          <w:tcPr>
            <w:tcW w:w="641" w:type="pct"/>
          </w:tcPr>
          <w:p w14:paraId="3B0E426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D155CC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4D9A75A9" w14:textId="77777777" w:rsidTr="00521B2B">
        <w:tc>
          <w:tcPr>
            <w:tcW w:w="1154" w:type="pct"/>
            <w:vMerge/>
          </w:tcPr>
          <w:p w14:paraId="1E24BE04" w14:textId="77777777" w:rsidR="00030D10" w:rsidRDefault="00030D10" w:rsidP="00521B2B"/>
        </w:tc>
        <w:tc>
          <w:tcPr>
            <w:tcW w:w="2565" w:type="pct"/>
          </w:tcPr>
          <w:p w14:paraId="029A6C2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igastrectomía</w:t>
            </w:r>
          </w:p>
        </w:tc>
        <w:tc>
          <w:tcPr>
            <w:tcW w:w="641" w:type="pct"/>
          </w:tcPr>
          <w:p w14:paraId="7934FA8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07CC4E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13BEAC2F" w14:textId="77777777" w:rsidTr="00521B2B">
        <w:tc>
          <w:tcPr>
            <w:tcW w:w="1154" w:type="pct"/>
            <w:vMerge/>
          </w:tcPr>
          <w:p w14:paraId="39A0A086" w14:textId="77777777" w:rsidR="00030D10" w:rsidRDefault="00030D10" w:rsidP="00521B2B"/>
        </w:tc>
        <w:tc>
          <w:tcPr>
            <w:tcW w:w="2565" w:type="pct"/>
          </w:tcPr>
          <w:p w14:paraId="623B0899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 antirreflujo (Nissen)</w:t>
            </w:r>
          </w:p>
        </w:tc>
        <w:tc>
          <w:tcPr>
            <w:tcW w:w="641" w:type="pct"/>
          </w:tcPr>
          <w:p w14:paraId="0DC5C03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66B76E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32A4EB48" w14:textId="77777777" w:rsidTr="00521B2B">
        <w:tc>
          <w:tcPr>
            <w:tcW w:w="1154" w:type="pct"/>
            <w:vMerge/>
          </w:tcPr>
          <w:p w14:paraId="14E03635" w14:textId="77777777" w:rsidR="00030D10" w:rsidRDefault="00030D10" w:rsidP="00521B2B"/>
        </w:tc>
        <w:tc>
          <w:tcPr>
            <w:tcW w:w="2565" w:type="pct"/>
          </w:tcPr>
          <w:p w14:paraId="788C4C64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 o yeyunostomías</w:t>
            </w:r>
          </w:p>
        </w:tc>
        <w:tc>
          <w:tcPr>
            <w:tcW w:w="641" w:type="pct"/>
          </w:tcPr>
          <w:p w14:paraId="395BA0E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395CA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7BE2F6DB" w14:textId="77777777" w:rsidR="00030D10" w:rsidRDefault="00030D10" w:rsidP="00030D10">
      <w:pPr>
        <w:ind w:left="567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2"/>
        <w:gridCol w:w="4287"/>
        <w:gridCol w:w="1019"/>
        <w:gridCol w:w="1106"/>
      </w:tblGrid>
      <w:tr w:rsidR="00030D10" w14:paraId="3C54A850" w14:textId="77777777" w:rsidTr="00521B2B">
        <w:tc>
          <w:tcPr>
            <w:tcW w:w="1154" w:type="pct"/>
            <w:vMerge w:val="restart"/>
          </w:tcPr>
          <w:p w14:paraId="4D251742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órax y cardiovascular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22FA27C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1D5C1B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3076101B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14:paraId="32E78257" w14:textId="77777777" w:rsidTr="00521B2B">
        <w:tc>
          <w:tcPr>
            <w:tcW w:w="1154" w:type="pct"/>
            <w:vMerge/>
          </w:tcPr>
          <w:p w14:paraId="16C9CA00" w14:textId="77777777" w:rsidR="00030D10" w:rsidRDefault="00030D10" w:rsidP="00521B2B"/>
        </w:tc>
        <w:tc>
          <w:tcPr>
            <w:tcW w:w="2565" w:type="pct"/>
          </w:tcPr>
          <w:p w14:paraId="565719A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ectomía pulmonar</w:t>
            </w:r>
          </w:p>
        </w:tc>
        <w:tc>
          <w:tcPr>
            <w:tcW w:w="641" w:type="pct"/>
          </w:tcPr>
          <w:p w14:paraId="6680B3B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27CA58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3374E9D" w14:textId="77777777" w:rsidTr="00521B2B">
        <w:tc>
          <w:tcPr>
            <w:tcW w:w="1154" w:type="pct"/>
            <w:vMerge/>
          </w:tcPr>
          <w:p w14:paraId="768009F6" w14:textId="77777777" w:rsidR="00030D10" w:rsidRDefault="00030D10" w:rsidP="00521B2B"/>
        </w:tc>
        <w:tc>
          <w:tcPr>
            <w:tcW w:w="2565" w:type="pct"/>
          </w:tcPr>
          <w:p w14:paraId="290B11B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monectomía</w:t>
            </w:r>
          </w:p>
        </w:tc>
        <w:tc>
          <w:tcPr>
            <w:tcW w:w="641" w:type="pct"/>
          </w:tcPr>
          <w:p w14:paraId="28B349F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12929D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3CB42AD1" w14:textId="77777777" w:rsidTr="00521B2B">
        <w:tc>
          <w:tcPr>
            <w:tcW w:w="1154" w:type="pct"/>
            <w:vMerge/>
          </w:tcPr>
          <w:p w14:paraId="1BCF9C47" w14:textId="77777777" w:rsidR="00030D10" w:rsidRDefault="00030D10" w:rsidP="00521B2B"/>
        </w:tc>
        <w:tc>
          <w:tcPr>
            <w:tcW w:w="2565" w:type="pct"/>
          </w:tcPr>
          <w:p w14:paraId="06AB1A7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acotomía por trauma</w:t>
            </w:r>
          </w:p>
        </w:tc>
        <w:tc>
          <w:tcPr>
            <w:tcW w:w="641" w:type="pct"/>
          </w:tcPr>
          <w:p w14:paraId="6D22E7B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F20143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4FE11920" w14:textId="77777777" w:rsidTr="00521B2B">
        <w:tc>
          <w:tcPr>
            <w:tcW w:w="1154" w:type="pct"/>
            <w:vMerge/>
          </w:tcPr>
          <w:p w14:paraId="66DB6D9D" w14:textId="77777777" w:rsidR="00030D10" w:rsidRDefault="00030D10" w:rsidP="00521B2B"/>
        </w:tc>
        <w:tc>
          <w:tcPr>
            <w:tcW w:w="2565" w:type="pct"/>
          </w:tcPr>
          <w:p w14:paraId="0B090A23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avenamiento pleural</w:t>
            </w:r>
          </w:p>
        </w:tc>
        <w:tc>
          <w:tcPr>
            <w:tcW w:w="641" w:type="pct"/>
          </w:tcPr>
          <w:p w14:paraId="74D69BF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82AE00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7F03A3E" w14:textId="77777777" w:rsidTr="00521B2B">
        <w:tc>
          <w:tcPr>
            <w:tcW w:w="1154" w:type="pct"/>
            <w:vMerge/>
          </w:tcPr>
          <w:p w14:paraId="098DBD64" w14:textId="77777777" w:rsidR="00030D10" w:rsidRDefault="00030D10" w:rsidP="00521B2B"/>
        </w:tc>
        <w:tc>
          <w:tcPr>
            <w:tcW w:w="2565" w:type="pct"/>
          </w:tcPr>
          <w:p w14:paraId="1DA753D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ascularización periférica (by-pass)</w:t>
            </w:r>
          </w:p>
        </w:tc>
        <w:tc>
          <w:tcPr>
            <w:tcW w:w="641" w:type="pct"/>
          </w:tcPr>
          <w:p w14:paraId="3748F10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4540FD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50E22F52" w14:textId="77777777" w:rsidTr="00521B2B">
        <w:tc>
          <w:tcPr>
            <w:tcW w:w="1154" w:type="pct"/>
            <w:vMerge/>
          </w:tcPr>
          <w:p w14:paraId="45F72A86" w14:textId="77777777" w:rsidR="00030D10" w:rsidRDefault="00030D10" w:rsidP="00521B2B"/>
        </w:tc>
        <w:tc>
          <w:tcPr>
            <w:tcW w:w="2565" w:type="pct"/>
          </w:tcPr>
          <w:p w14:paraId="362733E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 de aneurisma aórtico</w:t>
            </w:r>
          </w:p>
        </w:tc>
        <w:tc>
          <w:tcPr>
            <w:tcW w:w="641" w:type="pct"/>
          </w:tcPr>
          <w:p w14:paraId="18FE8A2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807736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55D2BC57" w14:textId="77777777" w:rsidTr="00521B2B">
        <w:tc>
          <w:tcPr>
            <w:tcW w:w="1154" w:type="pct"/>
            <w:vMerge/>
          </w:tcPr>
          <w:p w14:paraId="103E49F6" w14:textId="77777777" w:rsidR="00030D10" w:rsidRDefault="00030D10" w:rsidP="00521B2B"/>
        </w:tc>
        <w:tc>
          <w:tcPr>
            <w:tcW w:w="2565" w:type="pct"/>
          </w:tcPr>
          <w:p w14:paraId="40A82EC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tulas arterio venosas para diálisis</w:t>
            </w:r>
          </w:p>
        </w:tc>
        <w:tc>
          <w:tcPr>
            <w:tcW w:w="641" w:type="pct"/>
          </w:tcPr>
          <w:p w14:paraId="0F18061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7ADE90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5B1DABF2" w14:textId="77777777" w:rsidTr="00521B2B">
        <w:tc>
          <w:tcPr>
            <w:tcW w:w="1154" w:type="pct"/>
            <w:vMerge/>
          </w:tcPr>
          <w:p w14:paraId="109031EC" w14:textId="77777777" w:rsidR="00030D10" w:rsidRDefault="00030D10" w:rsidP="00521B2B"/>
        </w:tc>
        <w:tc>
          <w:tcPr>
            <w:tcW w:w="2565" w:type="pct"/>
          </w:tcPr>
          <w:p w14:paraId="06D7D5D2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e de acceso venoso permanente (port)</w:t>
            </w:r>
          </w:p>
        </w:tc>
        <w:tc>
          <w:tcPr>
            <w:tcW w:w="641" w:type="pct"/>
          </w:tcPr>
          <w:p w14:paraId="21329DC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DDB8F8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1C5A3975" w14:textId="77777777" w:rsidR="00030D10" w:rsidRPr="008C1FEF" w:rsidRDefault="00030D10" w:rsidP="00030D10">
      <w:pPr>
        <w:ind w:left="567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4"/>
        <w:gridCol w:w="4351"/>
        <w:gridCol w:w="1083"/>
        <w:gridCol w:w="1106"/>
      </w:tblGrid>
      <w:tr w:rsidR="00030D10" w14:paraId="3C1E6FDF" w14:textId="77777777" w:rsidTr="00521B2B">
        <w:tc>
          <w:tcPr>
            <w:tcW w:w="1154" w:type="pct"/>
            <w:vMerge w:val="restart"/>
          </w:tcPr>
          <w:p w14:paraId="4C5B0F7A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eza y cuello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5C6D8A3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15C6A7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016C8B08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14:paraId="0FA52271" w14:textId="77777777" w:rsidTr="00521B2B">
        <w:tc>
          <w:tcPr>
            <w:tcW w:w="1154" w:type="pct"/>
            <w:vMerge/>
          </w:tcPr>
          <w:p w14:paraId="76B6A02A" w14:textId="77777777" w:rsidR="00030D10" w:rsidRDefault="00030D10" w:rsidP="00521B2B"/>
        </w:tc>
        <w:tc>
          <w:tcPr>
            <w:tcW w:w="2565" w:type="pct"/>
          </w:tcPr>
          <w:p w14:paraId="572B74F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oidectomía total o lobectomía</w:t>
            </w:r>
          </w:p>
        </w:tc>
        <w:tc>
          <w:tcPr>
            <w:tcW w:w="641" w:type="pct"/>
          </w:tcPr>
          <w:p w14:paraId="39336F4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540526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3546039F" w14:textId="77777777" w:rsidTr="00521B2B">
        <w:tc>
          <w:tcPr>
            <w:tcW w:w="1154" w:type="pct"/>
            <w:vMerge/>
          </w:tcPr>
          <w:p w14:paraId="4D26FC4D" w14:textId="77777777" w:rsidR="00030D10" w:rsidRDefault="00030D10" w:rsidP="00521B2B"/>
        </w:tc>
        <w:tc>
          <w:tcPr>
            <w:tcW w:w="2565" w:type="pct"/>
          </w:tcPr>
          <w:p w14:paraId="6BA9F91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tidectomía</w:t>
            </w:r>
          </w:p>
        </w:tc>
        <w:tc>
          <w:tcPr>
            <w:tcW w:w="641" w:type="pct"/>
          </w:tcPr>
          <w:p w14:paraId="72C6403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A99B1C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1212863" w14:textId="77777777" w:rsidTr="00521B2B">
        <w:tc>
          <w:tcPr>
            <w:tcW w:w="1154" w:type="pct"/>
            <w:vMerge/>
          </w:tcPr>
          <w:p w14:paraId="5A05CCEB" w14:textId="77777777" w:rsidR="00030D10" w:rsidRDefault="00030D10" w:rsidP="00521B2B"/>
        </w:tc>
        <w:tc>
          <w:tcPr>
            <w:tcW w:w="2565" w:type="pct"/>
          </w:tcPr>
          <w:p w14:paraId="2B932B43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fadenectomía cervical</w:t>
            </w:r>
          </w:p>
        </w:tc>
        <w:tc>
          <w:tcPr>
            <w:tcW w:w="641" w:type="pct"/>
          </w:tcPr>
          <w:p w14:paraId="47EF85A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AE7291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4C166CA4" w14:textId="77777777" w:rsidTr="00521B2B">
        <w:tc>
          <w:tcPr>
            <w:tcW w:w="1154" w:type="pct"/>
            <w:vMerge/>
          </w:tcPr>
          <w:p w14:paraId="10171231" w14:textId="77777777" w:rsidR="00030D10" w:rsidRDefault="00030D10" w:rsidP="00521B2B"/>
        </w:tc>
        <w:tc>
          <w:tcPr>
            <w:tcW w:w="2565" w:type="pct"/>
          </w:tcPr>
          <w:p w14:paraId="6021AC6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ngectomía</w:t>
            </w:r>
          </w:p>
        </w:tc>
        <w:tc>
          <w:tcPr>
            <w:tcW w:w="641" w:type="pct"/>
          </w:tcPr>
          <w:p w14:paraId="06E0CE8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95EFCD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268EC520" w14:textId="77777777" w:rsidTr="00521B2B">
        <w:tc>
          <w:tcPr>
            <w:tcW w:w="1154" w:type="pct"/>
            <w:vMerge/>
          </w:tcPr>
          <w:p w14:paraId="1352B3C3" w14:textId="77777777" w:rsidR="00030D10" w:rsidRDefault="00030D10" w:rsidP="00521B2B"/>
        </w:tc>
        <w:tc>
          <w:tcPr>
            <w:tcW w:w="2565" w:type="pct"/>
          </w:tcPr>
          <w:p w14:paraId="66C6EDB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cción de tumores de piel de rostro con reconstrucción</w:t>
            </w:r>
          </w:p>
        </w:tc>
        <w:tc>
          <w:tcPr>
            <w:tcW w:w="641" w:type="pct"/>
          </w:tcPr>
          <w:p w14:paraId="7899A5C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97A5EA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42345557" w14:textId="77777777" w:rsidTr="00521B2B">
        <w:tc>
          <w:tcPr>
            <w:tcW w:w="1154" w:type="pct"/>
            <w:vMerge/>
          </w:tcPr>
          <w:p w14:paraId="4E2D31E5" w14:textId="77777777" w:rsidR="00030D10" w:rsidRDefault="00030D10" w:rsidP="00521B2B"/>
        </w:tc>
        <w:tc>
          <w:tcPr>
            <w:tcW w:w="2565" w:type="pct"/>
          </w:tcPr>
          <w:p w14:paraId="36DFECC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cción de cáncer o lesiones de lengua</w:t>
            </w:r>
          </w:p>
        </w:tc>
        <w:tc>
          <w:tcPr>
            <w:tcW w:w="641" w:type="pct"/>
          </w:tcPr>
          <w:p w14:paraId="478BEFF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E82278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6CBAD3E1" w14:textId="77777777" w:rsidR="00030D10" w:rsidRPr="008C1FEF" w:rsidRDefault="00030D10" w:rsidP="00030D10">
      <w:pPr>
        <w:ind w:left="567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4164"/>
        <w:gridCol w:w="1017"/>
        <w:gridCol w:w="1106"/>
      </w:tblGrid>
      <w:tr w:rsidR="00030D10" w14:paraId="684D6145" w14:textId="77777777" w:rsidTr="00521B2B">
        <w:tc>
          <w:tcPr>
            <w:tcW w:w="1154" w:type="pct"/>
            <w:vMerge w:val="restart"/>
          </w:tcPr>
          <w:p w14:paraId="565F4072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dimientos percutáneos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1F3829D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8AAAB9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5685DBC8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:rsidRPr="008E2FE3" w14:paraId="474486A4" w14:textId="77777777" w:rsidTr="00521B2B">
        <w:tc>
          <w:tcPr>
            <w:tcW w:w="1154" w:type="pct"/>
            <w:vMerge/>
          </w:tcPr>
          <w:p w14:paraId="7B997731" w14:textId="77777777" w:rsidR="00030D10" w:rsidRDefault="00030D10" w:rsidP="00521B2B"/>
        </w:tc>
        <w:tc>
          <w:tcPr>
            <w:tcW w:w="2565" w:type="pct"/>
          </w:tcPr>
          <w:p w14:paraId="497E9EE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catéter venoso central</w:t>
            </w:r>
          </w:p>
        </w:tc>
        <w:tc>
          <w:tcPr>
            <w:tcW w:w="641" w:type="pct"/>
          </w:tcPr>
          <w:p w14:paraId="19A36AA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D3E3A0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64D923C1" w14:textId="77777777" w:rsidTr="00521B2B">
        <w:tc>
          <w:tcPr>
            <w:tcW w:w="1154" w:type="pct"/>
            <w:vMerge/>
          </w:tcPr>
          <w:p w14:paraId="2AEE1D97" w14:textId="77777777" w:rsidR="00030D10" w:rsidRDefault="00030D10" w:rsidP="00521B2B"/>
        </w:tc>
        <w:tc>
          <w:tcPr>
            <w:tcW w:w="2565" w:type="pct"/>
          </w:tcPr>
          <w:p w14:paraId="0BF205C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frostomía o cistostomía percutánea</w:t>
            </w:r>
          </w:p>
        </w:tc>
        <w:tc>
          <w:tcPr>
            <w:tcW w:w="641" w:type="pct"/>
          </w:tcPr>
          <w:p w14:paraId="5ED511B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F15729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01F53D7F" w14:textId="77777777" w:rsidTr="00521B2B">
        <w:tc>
          <w:tcPr>
            <w:tcW w:w="1154" w:type="pct"/>
            <w:vMerge/>
          </w:tcPr>
          <w:p w14:paraId="793D7F59" w14:textId="77777777" w:rsidR="00030D10" w:rsidRDefault="00030D10" w:rsidP="00521B2B"/>
        </w:tc>
        <w:tc>
          <w:tcPr>
            <w:tcW w:w="2565" w:type="pct"/>
          </w:tcPr>
          <w:p w14:paraId="474B6A2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daje percutáneo de vía biliar</w:t>
            </w:r>
          </w:p>
        </w:tc>
        <w:tc>
          <w:tcPr>
            <w:tcW w:w="641" w:type="pct"/>
          </w:tcPr>
          <w:p w14:paraId="3335091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14AB129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1CDB1D50" w14:textId="77777777" w:rsidTr="00521B2B">
        <w:tc>
          <w:tcPr>
            <w:tcW w:w="1154" w:type="pct"/>
            <w:vMerge/>
          </w:tcPr>
          <w:p w14:paraId="3844D04F" w14:textId="77777777" w:rsidR="00030D10" w:rsidRDefault="00030D10" w:rsidP="00521B2B"/>
        </w:tc>
        <w:tc>
          <w:tcPr>
            <w:tcW w:w="2565" w:type="pct"/>
          </w:tcPr>
          <w:p w14:paraId="42F82FC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stomía percutánea endoscópica</w:t>
            </w:r>
          </w:p>
        </w:tc>
        <w:tc>
          <w:tcPr>
            <w:tcW w:w="641" w:type="pct"/>
          </w:tcPr>
          <w:p w14:paraId="464CF3C7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1130EC0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5B1D17E4" w14:textId="77777777" w:rsidTr="00521B2B">
        <w:tc>
          <w:tcPr>
            <w:tcW w:w="1154" w:type="pct"/>
            <w:vMerge/>
          </w:tcPr>
          <w:p w14:paraId="1D0040F5" w14:textId="77777777" w:rsidR="00030D10" w:rsidRDefault="00030D10" w:rsidP="00521B2B"/>
        </w:tc>
        <w:tc>
          <w:tcPr>
            <w:tcW w:w="2565" w:type="pct"/>
          </w:tcPr>
          <w:p w14:paraId="2DC8C80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naje de abscesos o colecciones guiados por imágenes</w:t>
            </w:r>
          </w:p>
        </w:tc>
        <w:tc>
          <w:tcPr>
            <w:tcW w:w="641" w:type="pct"/>
          </w:tcPr>
          <w:p w14:paraId="0AAD8F6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F632F5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062A7181" w14:textId="77777777" w:rsidR="00030D10" w:rsidRDefault="00030D10" w:rsidP="00030D10">
      <w:pPr>
        <w:ind w:left="567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2"/>
        <w:gridCol w:w="4353"/>
        <w:gridCol w:w="1083"/>
        <w:gridCol w:w="1106"/>
      </w:tblGrid>
      <w:tr w:rsidR="00030D10" w14:paraId="71244E1E" w14:textId="77777777" w:rsidTr="00521B2B">
        <w:tc>
          <w:tcPr>
            <w:tcW w:w="1153" w:type="pct"/>
            <w:vMerge w:val="restart"/>
          </w:tcPr>
          <w:p w14:paraId="25511604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ugía Pediátrica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32C65B1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EA2423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31D27020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:rsidRPr="008C1FEF" w14:paraId="617EDB57" w14:textId="77777777" w:rsidTr="00521B2B">
        <w:tc>
          <w:tcPr>
            <w:tcW w:w="1153" w:type="pct"/>
            <w:vMerge/>
          </w:tcPr>
          <w:p w14:paraId="18D5D494" w14:textId="77777777" w:rsidR="00030D10" w:rsidRDefault="00030D10" w:rsidP="00521B2B"/>
        </w:tc>
        <w:tc>
          <w:tcPr>
            <w:tcW w:w="2566" w:type="pct"/>
          </w:tcPr>
          <w:p w14:paraId="5E48F905" w14:textId="77777777" w:rsidR="00030D10" w:rsidRPr="003729A4" w:rsidRDefault="00030D10" w:rsidP="00521B2B">
            <w:pPr>
              <w:rPr>
                <w:rFonts w:ascii="Arial" w:hAnsi="Arial" w:cs="Arial"/>
              </w:rPr>
            </w:pPr>
            <w:r w:rsidRPr="003729A4">
              <w:rPr>
                <w:rFonts w:ascii="Arial" w:hAnsi="Arial" w:cs="Arial"/>
              </w:rPr>
              <w:t>Herniorrafia inguinal pediátrica</w:t>
            </w:r>
          </w:p>
        </w:tc>
        <w:tc>
          <w:tcPr>
            <w:tcW w:w="641" w:type="pct"/>
          </w:tcPr>
          <w:p w14:paraId="30862B0E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62E83B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0FAA3B0C" w14:textId="77777777" w:rsidTr="00521B2B">
        <w:tc>
          <w:tcPr>
            <w:tcW w:w="1153" w:type="pct"/>
            <w:vMerge/>
          </w:tcPr>
          <w:p w14:paraId="5AB181BB" w14:textId="77777777" w:rsidR="00030D10" w:rsidRDefault="00030D10" w:rsidP="00521B2B"/>
        </w:tc>
        <w:tc>
          <w:tcPr>
            <w:tcW w:w="2566" w:type="pct"/>
          </w:tcPr>
          <w:p w14:paraId="66CAB6B4" w14:textId="77777777" w:rsidR="00030D10" w:rsidRPr="003729A4" w:rsidRDefault="00030D10" w:rsidP="00521B2B">
            <w:pPr>
              <w:rPr>
                <w:rFonts w:ascii="Arial" w:hAnsi="Arial" w:cs="Arial"/>
              </w:rPr>
            </w:pPr>
            <w:r w:rsidRPr="003729A4">
              <w:rPr>
                <w:rFonts w:ascii="Arial" w:hAnsi="Arial" w:cs="Arial"/>
              </w:rPr>
              <w:t>Corrección de hidrocele comunicante</w:t>
            </w:r>
          </w:p>
        </w:tc>
        <w:tc>
          <w:tcPr>
            <w:tcW w:w="641" w:type="pct"/>
          </w:tcPr>
          <w:p w14:paraId="09CFF41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9D3713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C1FEF" w14:paraId="0843D754" w14:textId="77777777" w:rsidTr="00521B2B">
        <w:tc>
          <w:tcPr>
            <w:tcW w:w="1153" w:type="pct"/>
            <w:vMerge/>
          </w:tcPr>
          <w:p w14:paraId="10A7F176" w14:textId="77777777" w:rsidR="00030D10" w:rsidRDefault="00030D10" w:rsidP="00521B2B"/>
        </w:tc>
        <w:tc>
          <w:tcPr>
            <w:tcW w:w="2566" w:type="pct"/>
          </w:tcPr>
          <w:p w14:paraId="15E6F4E4" w14:textId="77777777" w:rsidR="00030D10" w:rsidRPr="003729A4" w:rsidRDefault="00030D10" w:rsidP="00521B2B">
            <w:pPr>
              <w:rPr>
                <w:rFonts w:ascii="Arial" w:hAnsi="Arial" w:cs="Arial"/>
              </w:rPr>
            </w:pPr>
            <w:r w:rsidRPr="003729A4">
              <w:rPr>
                <w:rFonts w:ascii="Arial" w:hAnsi="Arial" w:cs="Arial"/>
              </w:rPr>
              <w:t>Apendicectomía en niños</w:t>
            </w:r>
          </w:p>
        </w:tc>
        <w:tc>
          <w:tcPr>
            <w:tcW w:w="641" w:type="pct"/>
          </w:tcPr>
          <w:p w14:paraId="584D8B1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1DD0CE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76ABF7F4" w14:textId="77777777" w:rsidTr="00521B2B">
        <w:tc>
          <w:tcPr>
            <w:tcW w:w="1153" w:type="pct"/>
            <w:vMerge/>
          </w:tcPr>
          <w:p w14:paraId="2DA85ED9" w14:textId="77777777" w:rsidR="00030D10" w:rsidRDefault="00030D10" w:rsidP="00521B2B"/>
        </w:tc>
        <w:tc>
          <w:tcPr>
            <w:tcW w:w="2566" w:type="pct"/>
          </w:tcPr>
          <w:p w14:paraId="2F4B808D" w14:textId="77777777" w:rsidR="00030D10" w:rsidRPr="003729A4" w:rsidRDefault="00030D10" w:rsidP="00521B2B">
            <w:pPr>
              <w:rPr>
                <w:rFonts w:ascii="Arial" w:hAnsi="Arial" w:cs="Arial"/>
              </w:rPr>
            </w:pPr>
            <w:r w:rsidRPr="003729A4">
              <w:rPr>
                <w:rFonts w:ascii="Arial" w:hAnsi="Arial" w:cs="Arial"/>
              </w:rPr>
              <w:t>Piloromiotomía por estenosis hipertrófica del píloro</w:t>
            </w:r>
          </w:p>
        </w:tc>
        <w:tc>
          <w:tcPr>
            <w:tcW w:w="641" w:type="pct"/>
          </w:tcPr>
          <w:p w14:paraId="7E8F734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6045F3E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33B61BEF" w14:textId="77777777" w:rsidTr="00521B2B">
        <w:tc>
          <w:tcPr>
            <w:tcW w:w="1153" w:type="pct"/>
            <w:vMerge/>
          </w:tcPr>
          <w:p w14:paraId="3E544D91" w14:textId="77777777" w:rsidR="00030D10" w:rsidRDefault="00030D10" w:rsidP="00521B2B"/>
        </w:tc>
        <w:tc>
          <w:tcPr>
            <w:tcW w:w="2566" w:type="pct"/>
          </w:tcPr>
          <w:p w14:paraId="43308C51" w14:textId="77777777" w:rsidR="00030D10" w:rsidRPr="003729A4" w:rsidRDefault="00030D10" w:rsidP="00521B2B">
            <w:pPr>
              <w:rPr>
                <w:rFonts w:ascii="Arial" w:hAnsi="Arial" w:cs="Arial"/>
              </w:rPr>
            </w:pPr>
            <w:r w:rsidRPr="003729A4">
              <w:rPr>
                <w:rFonts w:ascii="Arial" w:hAnsi="Arial" w:cs="Arial"/>
              </w:rPr>
              <w:t>Orquidopexia por testículo no descendido</w:t>
            </w:r>
          </w:p>
        </w:tc>
        <w:tc>
          <w:tcPr>
            <w:tcW w:w="641" w:type="pct"/>
          </w:tcPr>
          <w:p w14:paraId="3883D4B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4837F4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2C9D9B75" w14:textId="77777777" w:rsidTr="00521B2B">
        <w:tc>
          <w:tcPr>
            <w:tcW w:w="1153" w:type="pct"/>
            <w:vMerge/>
          </w:tcPr>
          <w:p w14:paraId="6C5A7D8F" w14:textId="77777777" w:rsidR="00030D10" w:rsidRDefault="00030D10" w:rsidP="00521B2B"/>
        </w:tc>
        <w:tc>
          <w:tcPr>
            <w:tcW w:w="2566" w:type="pct"/>
          </w:tcPr>
          <w:p w14:paraId="668FB9B4" w14:textId="77777777" w:rsidR="00030D10" w:rsidRPr="003729A4" w:rsidRDefault="00030D10" w:rsidP="00521B2B">
            <w:pPr>
              <w:rPr>
                <w:rFonts w:ascii="Arial" w:hAnsi="Arial" w:cs="Arial"/>
              </w:rPr>
            </w:pPr>
            <w:r w:rsidRPr="003729A4">
              <w:rPr>
                <w:rFonts w:ascii="Arial" w:hAnsi="Arial" w:cs="Arial"/>
              </w:rPr>
              <w:t>Resección de duplicación intestinal o divertículo de Meckel</w:t>
            </w:r>
          </w:p>
        </w:tc>
        <w:tc>
          <w:tcPr>
            <w:tcW w:w="641" w:type="pct"/>
          </w:tcPr>
          <w:p w14:paraId="32D417D1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DA2763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3561A6EE" w14:textId="77777777" w:rsidR="00030D10" w:rsidRPr="008C1FEF" w:rsidRDefault="00030D10" w:rsidP="00030D10">
      <w:pPr>
        <w:ind w:left="-142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4"/>
        <w:gridCol w:w="4351"/>
        <w:gridCol w:w="1083"/>
        <w:gridCol w:w="1106"/>
      </w:tblGrid>
      <w:tr w:rsidR="00030D10" w14:paraId="75E04342" w14:textId="77777777" w:rsidTr="00521B2B">
        <w:tc>
          <w:tcPr>
            <w:tcW w:w="1154" w:type="pct"/>
            <w:vMerge w:val="restart"/>
          </w:tcPr>
          <w:p w14:paraId="7E4DC09D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ugía de control de daños</w:t>
            </w:r>
          </w:p>
        </w:tc>
        <w:tc>
          <w:tcPr>
            <w:tcW w:w="2565" w:type="pct"/>
            <w:shd w:val="clear" w:color="auto" w:fill="D9D9D9" w:themeFill="background1" w:themeFillShade="D9"/>
          </w:tcPr>
          <w:p w14:paraId="07E3442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4BAE64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01214EFF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14:paraId="7A71D525" w14:textId="77777777" w:rsidTr="00521B2B">
        <w:tc>
          <w:tcPr>
            <w:tcW w:w="1154" w:type="pct"/>
            <w:vMerge/>
          </w:tcPr>
          <w:p w14:paraId="378124C7" w14:textId="77777777" w:rsidR="00030D10" w:rsidRDefault="00030D10" w:rsidP="00521B2B"/>
        </w:tc>
        <w:tc>
          <w:tcPr>
            <w:tcW w:w="2565" w:type="pct"/>
          </w:tcPr>
          <w:p w14:paraId="706CB79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rotomía abreviada por trauma</w:t>
            </w:r>
          </w:p>
        </w:tc>
        <w:tc>
          <w:tcPr>
            <w:tcW w:w="641" w:type="pct"/>
          </w:tcPr>
          <w:p w14:paraId="15CBF8C5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D135A0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E2FE3" w14:paraId="6692AEF2" w14:textId="77777777" w:rsidTr="00521B2B">
        <w:tc>
          <w:tcPr>
            <w:tcW w:w="1154" w:type="pct"/>
            <w:vMerge/>
          </w:tcPr>
          <w:p w14:paraId="7C0AF063" w14:textId="77777777" w:rsidR="00030D10" w:rsidRDefault="00030D10" w:rsidP="00521B2B"/>
        </w:tc>
        <w:tc>
          <w:tcPr>
            <w:tcW w:w="2565" w:type="pct"/>
          </w:tcPr>
          <w:p w14:paraId="4AB5013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hemorragia con empaquetamiento hepático</w:t>
            </w:r>
          </w:p>
        </w:tc>
        <w:tc>
          <w:tcPr>
            <w:tcW w:w="641" w:type="pct"/>
          </w:tcPr>
          <w:p w14:paraId="1CFCB9E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2674B6B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04275BBD" w14:textId="77777777" w:rsidTr="00521B2B">
        <w:tc>
          <w:tcPr>
            <w:tcW w:w="1154" w:type="pct"/>
            <w:vMerge/>
          </w:tcPr>
          <w:p w14:paraId="244E6EA8" w14:textId="77777777" w:rsidR="00030D10" w:rsidRDefault="00030D10" w:rsidP="00521B2B"/>
        </w:tc>
        <w:tc>
          <w:tcPr>
            <w:tcW w:w="2565" w:type="pct"/>
          </w:tcPr>
          <w:p w14:paraId="6FF7D65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cción intestinal por trauma</w:t>
            </w:r>
          </w:p>
        </w:tc>
        <w:tc>
          <w:tcPr>
            <w:tcW w:w="641" w:type="pct"/>
          </w:tcPr>
          <w:p w14:paraId="11E74B2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713B1F2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002D131C" w14:textId="77777777" w:rsidTr="00521B2B">
        <w:tc>
          <w:tcPr>
            <w:tcW w:w="1154" w:type="pct"/>
            <w:vMerge/>
          </w:tcPr>
          <w:p w14:paraId="74F70E3D" w14:textId="77777777" w:rsidR="00030D10" w:rsidRDefault="00030D10" w:rsidP="00521B2B"/>
        </w:tc>
        <w:tc>
          <w:tcPr>
            <w:tcW w:w="2565" w:type="pct"/>
          </w:tcPr>
          <w:p w14:paraId="44EA3D49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acotomía de urgencia</w:t>
            </w:r>
          </w:p>
        </w:tc>
        <w:tc>
          <w:tcPr>
            <w:tcW w:w="641" w:type="pct"/>
          </w:tcPr>
          <w:p w14:paraId="693DEE9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7F5EA6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7502B7F4" w14:textId="77777777" w:rsidTr="00521B2B">
        <w:tc>
          <w:tcPr>
            <w:tcW w:w="1154" w:type="pct"/>
            <w:vMerge/>
          </w:tcPr>
          <w:p w14:paraId="5C42CF6B" w14:textId="77777777" w:rsidR="00030D10" w:rsidRDefault="00030D10" w:rsidP="00521B2B"/>
        </w:tc>
        <w:tc>
          <w:tcPr>
            <w:tcW w:w="2565" w:type="pct"/>
          </w:tcPr>
          <w:p w14:paraId="0A1C293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tervenciones programadas</w:t>
            </w:r>
          </w:p>
        </w:tc>
        <w:tc>
          <w:tcPr>
            <w:tcW w:w="641" w:type="pct"/>
          </w:tcPr>
          <w:p w14:paraId="7565258C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45E698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</w:tbl>
    <w:p w14:paraId="04580507" w14:textId="77777777" w:rsidR="00030D10" w:rsidRDefault="00030D10" w:rsidP="00030D10">
      <w:pPr>
        <w:ind w:left="567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7"/>
        <w:gridCol w:w="1443"/>
        <w:gridCol w:w="2542"/>
        <w:gridCol w:w="1810"/>
        <w:gridCol w:w="1086"/>
        <w:gridCol w:w="1106"/>
      </w:tblGrid>
      <w:tr w:rsidR="00030D10" w14:paraId="3407C37D" w14:textId="77777777" w:rsidTr="00521B2B">
        <w:tc>
          <w:tcPr>
            <w:tcW w:w="1153" w:type="pct"/>
            <w:gridSpan w:val="2"/>
            <w:vMerge w:val="restart"/>
          </w:tcPr>
          <w:p w14:paraId="3FC59AE9" w14:textId="77777777" w:rsidR="00030D10" w:rsidRPr="0077388F" w:rsidRDefault="00030D10" w:rsidP="00521B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ros</w:t>
            </w:r>
          </w:p>
        </w:tc>
        <w:tc>
          <w:tcPr>
            <w:tcW w:w="2565" w:type="pct"/>
            <w:gridSpan w:val="2"/>
            <w:shd w:val="clear" w:color="auto" w:fill="D9D9D9" w:themeFill="background1" w:themeFillShade="D9"/>
          </w:tcPr>
          <w:p w14:paraId="1AD4AD6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ugía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C0DB45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cirujano)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64CD5376" w14:textId="77777777" w:rsidR="00030D10" w:rsidRDefault="00030D10" w:rsidP="00521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(como ayudante)</w:t>
            </w:r>
          </w:p>
        </w:tc>
      </w:tr>
      <w:tr w:rsidR="00030D10" w:rsidRPr="008C1FEF" w14:paraId="38FD8ADF" w14:textId="77777777" w:rsidTr="00521B2B">
        <w:tc>
          <w:tcPr>
            <w:tcW w:w="1153" w:type="pct"/>
            <w:gridSpan w:val="2"/>
            <w:vMerge/>
          </w:tcPr>
          <w:p w14:paraId="28E36249" w14:textId="77777777" w:rsidR="00030D10" w:rsidRDefault="00030D10" w:rsidP="00521B2B"/>
        </w:tc>
        <w:tc>
          <w:tcPr>
            <w:tcW w:w="2565" w:type="pct"/>
            <w:gridSpan w:val="2"/>
          </w:tcPr>
          <w:p w14:paraId="363E562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107AC7A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14AADE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22FEF4B3" w14:textId="77777777" w:rsidTr="00521B2B">
        <w:tc>
          <w:tcPr>
            <w:tcW w:w="1153" w:type="pct"/>
            <w:gridSpan w:val="2"/>
            <w:vMerge/>
          </w:tcPr>
          <w:p w14:paraId="71C569B2" w14:textId="77777777" w:rsidR="00030D10" w:rsidRDefault="00030D10" w:rsidP="00521B2B"/>
        </w:tc>
        <w:tc>
          <w:tcPr>
            <w:tcW w:w="2565" w:type="pct"/>
            <w:gridSpan w:val="2"/>
          </w:tcPr>
          <w:p w14:paraId="3D74C5F4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43DAF7E2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2647590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C1FEF" w14:paraId="5C11572F" w14:textId="77777777" w:rsidTr="00521B2B">
        <w:tc>
          <w:tcPr>
            <w:tcW w:w="1153" w:type="pct"/>
            <w:gridSpan w:val="2"/>
            <w:vMerge/>
          </w:tcPr>
          <w:p w14:paraId="29FE3345" w14:textId="77777777" w:rsidR="00030D10" w:rsidRDefault="00030D10" w:rsidP="00521B2B"/>
        </w:tc>
        <w:tc>
          <w:tcPr>
            <w:tcW w:w="2565" w:type="pct"/>
            <w:gridSpan w:val="2"/>
          </w:tcPr>
          <w:p w14:paraId="1801B96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15328E5F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4F8C7FD8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14:paraId="69352149" w14:textId="77777777" w:rsidTr="00521B2B">
        <w:tc>
          <w:tcPr>
            <w:tcW w:w="1153" w:type="pct"/>
            <w:gridSpan w:val="2"/>
            <w:vMerge/>
          </w:tcPr>
          <w:p w14:paraId="204A9E7C" w14:textId="77777777" w:rsidR="00030D10" w:rsidRDefault="00030D10" w:rsidP="00521B2B"/>
        </w:tc>
        <w:tc>
          <w:tcPr>
            <w:tcW w:w="2565" w:type="pct"/>
            <w:gridSpan w:val="2"/>
          </w:tcPr>
          <w:p w14:paraId="69AED0E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729180F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530E5DE6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8C1FEF" w14:paraId="5D4D9BE6" w14:textId="77777777" w:rsidTr="00521B2B">
        <w:tc>
          <w:tcPr>
            <w:tcW w:w="1153" w:type="pct"/>
            <w:gridSpan w:val="2"/>
            <w:vMerge/>
          </w:tcPr>
          <w:p w14:paraId="364ADA77" w14:textId="77777777" w:rsidR="00030D10" w:rsidRDefault="00030D10" w:rsidP="00521B2B"/>
        </w:tc>
        <w:tc>
          <w:tcPr>
            <w:tcW w:w="2565" w:type="pct"/>
            <w:gridSpan w:val="2"/>
          </w:tcPr>
          <w:p w14:paraId="70ABE51D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</w:tcPr>
          <w:p w14:paraId="0D817A3B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3B3AE41A" w14:textId="77777777" w:rsidR="00030D10" w:rsidRPr="0077388F" w:rsidRDefault="00030D10" w:rsidP="00521B2B">
            <w:pPr>
              <w:rPr>
                <w:rFonts w:ascii="Arial" w:hAnsi="Arial" w:cs="Arial"/>
              </w:rPr>
            </w:pPr>
          </w:p>
        </w:tc>
      </w:tr>
      <w:tr w:rsidR="00030D10" w:rsidRPr="004E0D5F" w14:paraId="28F814C1" w14:textId="77777777" w:rsidTr="00521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1" w:type="pct"/>
        </w:trPr>
        <w:tc>
          <w:tcPr>
            <w:tcW w:w="2350" w:type="pct"/>
            <w:gridSpan w:val="2"/>
          </w:tcPr>
          <w:p w14:paraId="0562BA53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3792A79E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10352B59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62CCABBA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60E4F9D3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4B510C23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7F4B778C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</w:p>
          <w:p w14:paraId="0D363817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  <w:r w:rsidRPr="003729A4">
              <w:rPr>
                <w:sz w:val="28"/>
                <w:szCs w:val="28"/>
              </w:rPr>
              <w:t xml:space="preserve">Firma </w:t>
            </w:r>
            <w:r>
              <w:rPr>
                <w:sz w:val="28"/>
                <w:szCs w:val="28"/>
              </w:rPr>
              <w:t xml:space="preserve"> y sello </w:t>
            </w:r>
            <w:r w:rsidRPr="003729A4">
              <w:rPr>
                <w:sz w:val="28"/>
                <w:szCs w:val="28"/>
              </w:rPr>
              <w:t>aspirante</w:t>
            </w:r>
          </w:p>
        </w:tc>
        <w:tc>
          <w:tcPr>
            <w:tcW w:w="2347" w:type="pct"/>
            <w:gridSpan w:val="3"/>
          </w:tcPr>
          <w:p w14:paraId="74127224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02B1BA3B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77421351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3CEBF8DF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43B769E3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6E66125D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5CDB5F03" w14:textId="77777777" w:rsidR="00030D10" w:rsidRPr="003729A4" w:rsidRDefault="00030D10" w:rsidP="00521B2B">
            <w:pPr>
              <w:rPr>
                <w:sz w:val="28"/>
                <w:szCs w:val="28"/>
              </w:rPr>
            </w:pPr>
          </w:p>
          <w:p w14:paraId="66D8DF36" w14:textId="77777777" w:rsidR="00030D10" w:rsidRPr="003729A4" w:rsidRDefault="00030D10" w:rsidP="00521B2B">
            <w:pPr>
              <w:jc w:val="center"/>
              <w:rPr>
                <w:sz w:val="28"/>
                <w:szCs w:val="28"/>
              </w:rPr>
            </w:pPr>
            <w:r w:rsidRPr="003729A4">
              <w:rPr>
                <w:sz w:val="28"/>
                <w:szCs w:val="28"/>
              </w:rPr>
              <w:t>Firma y sello Jefe de Servicio</w:t>
            </w:r>
          </w:p>
        </w:tc>
      </w:tr>
    </w:tbl>
    <w:p w14:paraId="5040E670" w14:textId="77777777" w:rsidR="00030D10" w:rsidRPr="003729A4" w:rsidRDefault="00030D10" w:rsidP="00030D10">
      <w:pPr>
        <w:ind w:left="567"/>
        <w:rPr>
          <w:lang w:val="es-ES"/>
        </w:rPr>
      </w:pPr>
    </w:p>
    <w:p w14:paraId="64D5249C" w14:textId="77777777" w:rsidR="00030D10" w:rsidRPr="003729A4" w:rsidRDefault="00030D10" w:rsidP="00030D10">
      <w:pPr>
        <w:ind w:left="567"/>
        <w:rPr>
          <w:lang w:val="es-ES"/>
        </w:rPr>
      </w:pPr>
    </w:p>
    <w:p w14:paraId="5FEA7147" w14:textId="77777777" w:rsidR="00030D10" w:rsidRPr="003729A4" w:rsidRDefault="00030D10" w:rsidP="00030D10">
      <w:pPr>
        <w:ind w:left="567"/>
        <w:rPr>
          <w:lang w:val="es-ES"/>
        </w:rPr>
      </w:pPr>
    </w:p>
    <w:p w14:paraId="40088D41" w14:textId="77777777" w:rsidR="00030D10" w:rsidRPr="003729A4" w:rsidRDefault="00030D10" w:rsidP="00030D10">
      <w:pPr>
        <w:ind w:left="567"/>
        <w:rPr>
          <w:lang w:val="es-ES"/>
        </w:rPr>
      </w:pPr>
    </w:p>
    <w:p w14:paraId="231FD600" w14:textId="77777777" w:rsidR="00030D10" w:rsidRPr="008C1FEF" w:rsidRDefault="00030D10" w:rsidP="00030D10">
      <w:pPr>
        <w:spacing w:line="240" w:lineRule="auto"/>
        <w:rPr>
          <w:lang w:val="es-ES"/>
        </w:rPr>
      </w:pPr>
    </w:p>
    <w:p w14:paraId="33842191" w14:textId="77777777" w:rsidR="006C5E2D" w:rsidRPr="002711E9" w:rsidRDefault="006C5E2D" w:rsidP="002711E9"/>
    <w:sectPr w:rsidR="006C5E2D" w:rsidRPr="002711E9" w:rsidSect="003B0574">
      <w:headerReference w:type="default" r:id="rId8"/>
      <w:footerReference w:type="default" r:id="rId9"/>
      <w:pgSz w:w="11906" w:h="16838"/>
      <w:pgMar w:top="2268" w:right="1701" w:bottom="1417" w:left="170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FB1D" w14:textId="77777777" w:rsidR="00465CB5" w:rsidRDefault="00465CB5" w:rsidP="001B0713">
      <w:pPr>
        <w:spacing w:after="0" w:line="240" w:lineRule="auto"/>
      </w:pPr>
      <w:r>
        <w:separator/>
      </w:r>
    </w:p>
  </w:endnote>
  <w:endnote w:type="continuationSeparator" w:id="0">
    <w:p w14:paraId="56C13041" w14:textId="77777777" w:rsidR="00465CB5" w:rsidRDefault="00465CB5" w:rsidP="001B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A2D0" w14:textId="77777777" w:rsidR="001B0713" w:rsidRDefault="00030D10" w:rsidP="001B0713">
    <w:pPr>
      <w:pStyle w:val="Piedepgina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0F3FF16D">
        <v:rect id="_x0000_i1025" style="width:0;height:1.5pt" o:hralign="center" o:hrstd="t" o:hr="t" fillcolor="#a0a0a0" stroked="f"/>
      </w:pict>
    </w:r>
  </w:p>
  <w:p w14:paraId="1C8D0362" w14:textId="77777777" w:rsidR="002E2ED4" w:rsidRPr="003D5BC5" w:rsidRDefault="002E2ED4" w:rsidP="002E2ED4">
    <w:pPr>
      <w:pStyle w:val="Piedepgina"/>
      <w:spacing w:line="276" w:lineRule="auto"/>
      <w:jc w:val="center"/>
      <w:rPr>
        <w:rFonts w:ascii="Arial" w:hAnsi="Arial" w:cs="Arial"/>
        <w:sz w:val="16"/>
        <w:szCs w:val="16"/>
        <w:lang w:val="it-IT"/>
      </w:rPr>
    </w:pPr>
    <w:r w:rsidRPr="003D5BC5">
      <w:rPr>
        <w:rFonts w:ascii="Arial" w:hAnsi="Arial" w:cs="Arial"/>
        <w:sz w:val="16"/>
        <w:szCs w:val="16"/>
        <w:lang w:val="it-IT"/>
      </w:rPr>
      <w:t>Av. Pellegrini 1705, 2000 Rosario, Santa Fe, Argentina</w:t>
    </w:r>
  </w:p>
  <w:p w14:paraId="68C797D2" w14:textId="002E08D6" w:rsidR="002E2ED4" w:rsidRPr="00823832" w:rsidRDefault="002E2ED4" w:rsidP="002E2ED4">
    <w:pPr>
      <w:pStyle w:val="Piedepgina"/>
      <w:spacing w:line="276" w:lineRule="auto"/>
      <w:jc w:val="center"/>
      <w:rPr>
        <w:rFonts w:ascii="Arial" w:hAnsi="Arial" w:cs="Arial"/>
        <w:sz w:val="16"/>
        <w:szCs w:val="16"/>
      </w:rPr>
    </w:pPr>
    <w:r w:rsidRPr="00823832">
      <w:rPr>
        <w:rFonts w:ascii="Arial" w:hAnsi="Arial" w:cs="Arial"/>
        <w:sz w:val="16"/>
        <w:szCs w:val="16"/>
      </w:rPr>
      <w:t>Tel</w:t>
    </w:r>
    <w:r w:rsidR="00D7295A">
      <w:rPr>
        <w:rFonts w:ascii="Arial" w:hAnsi="Arial" w:cs="Arial"/>
        <w:sz w:val="16"/>
        <w:szCs w:val="16"/>
      </w:rPr>
      <w:t>éfono</w:t>
    </w:r>
    <w:r w:rsidR="00E83CFF">
      <w:rPr>
        <w:rFonts w:ascii="Arial" w:hAnsi="Arial" w:cs="Arial"/>
        <w:sz w:val="16"/>
        <w:szCs w:val="16"/>
      </w:rPr>
      <w:t>:</w:t>
    </w:r>
    <w:r w:rsidRPr="00823832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 xml:space="preserve">+54 </w:t>
    </w:r>
    <w:r w:rsidRPr="00823832">
      <w:rPr>
        <w:rFonts w:ascii="Arial" w:hAnsi="Arial" w:cs="Arial"/>
        <w:sz w:val="16"/>
        <w:szCs w:val="16"/>
      </w:rPr>
      <w:t>341) 482</w:t>
    </w:r>
    <w:r>
      <w:rPr>
        <w:rFonts w:ascii="Arial" w:hAnsi="Arial" w:cs="Arial"/>
        <w:sz w:val="16"/>
        <w:szCs w:val="16"/>
      </w:rPr>
      <w:t xml:space="preserve"> </w:t>
    </w:r>
    <w:r w:rsidRPr="00823832">
      <w:rPr>
        <w:rFonts w:ascii="Arial" w:hAnsi="Arial" w:cs="Arial"/>
        <w:sz w:val="16"/>
        <w:szCs w:val="16"/>
      </w:rPr>
      <w:t>2905</w:t>
    </w:r>
    <w:r>
      <w:rPr>
        <w:rFonts w:ascii="Arial" w:hAnsi="Arial" w:cs="Arial"/>
        <w:sz w:val="16"/>
        <w:szCs w:val="16"/>
      </w:rPr>
      <w:t xml:space="preserve">/3479 | </w:t>
    </w:r>
    <w:r w:rsidRPr="00823832">
      <w:rPr>
        <w:rFonts w:ascii="Arial" w:hAnsi="Arial" w:cs="Arial"/>
        <w:sz w:val="16"/>
        <w:szCs w:val="16"/>
      </w:rPr>
      <w:t>Correo electrónico:</w:t>
    </w:r>
    <w:r w:rsidRPr="00D7295A">
      <w:rPr>
        <w:rFonts w:ascii="Arial" w:hAnsi="Arial" w:cs="Arial"/>
        <w:sz w:val="16"/>
        <w:szCs w:val="16"/>
      </w:rPr>
      <w:t xml:space="preserve"> </w:t>
    </w:r>
    <w:hyperlink r:id="rId1" w:history="1">
      <w:r w:rsidRPr="00D7295A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info@colmedicosantafe2.org.ar</w:t>
      </w:r>
    </w:hyperlink>
  </w:p>
  <w:p w14:paraId="725278E9" w14:textId="41D6607A" w:rsidR="001B0713" w:rsidRPr="001B0713" w:rsidRDefault="002E2ED4" w:rsidP="002E2ED4">
    <w:pPr>
      <w:pStyle w:val="Piedepgina"/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579">
      <w:rPr>
        <w:rFonts w:ascii="Arial" w:hAnsi="Arial" w:cs="Arial"/>
        <w:b/>
        <w:sz w:val="20"/>
        <w:szCs w:val="20"/>
      </w:rPr>
      <w:t>www.colmedicosantafe2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4DB6" w14:textId="77777777" w:rsidR="00465CB5" w:rsidRDefault="00465CB5" w:rsidP="001B0713">
      <w:pPr>
        <w:spacing w:after="0" w:line="240" w:lineRule="auto"/>
      </w:pPr>
      <w:r>
        <w:separator/>
      </w:r>
    </w:p>
  </w:footnote>
  <w:footnote w:type="continuationSeparator" w:id="0">
    <w:p w14:paraId="53A6840A" w14:textId="77777777" w:rsidR="00465CB5" w:rsidRDefault="00465CB5" w:rsidP="001B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EE1E" w14:textId="1FF8E1F1" w:rsidR="001B0713" w:rsidRDefault="004C137B" w:rsidP="001B0713">
    <w:pPr>
      <w:pStyle w:val="Encabezado"/>
    </w:pPr>
    <w:r>
      <w:drawing>
        <wp:anchor distT="0" distB="0" distL="114300" distR="114300" simplePos="0" relativeHeight="251659264" behindDoc="0" locked="0" layoutInCell="1" allowOverlap="1" wp14:anchorId="2A009226" wp14:editId="73ECDFDB">
          <wp:simplePos x="0" y="0"/>
          <wp:positionH relativeFrom="margin">
            <wp:posOffset>-731520</wp:posOffset>
          </wp:positionH>
          <wp:positionV relativeFrom="paragraph">
            <wp:posOffset>-228600</wp:posOffset>
          </wp:positionV>
          <wp:extent cx="2316480" cy="731936"/>
          <wp:effectExtent l="0" t="0" r="7620" b="0"/>
          <wp:wrapNone/>
          <wp:docPr id="12376719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671909" name="Imagen 12376719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7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E83F3" w14:textId="77777777" w:rsidR="001B0713" w:rsidRDefault="001B0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C28"/>
    <w:multiLevelType w:val="hybridMultilevel"/>
    <w:tmpl w:val="589843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13"/>
    <w:rsid w:val="00030D10"/>
    <w:rsid w:val="000B4E7E"/>
    <w:rsid w:val="001A2510"/>
    <w:rsid w:val="001B0713"/>
    <w:rsid w:val="00243EA9"/>
    <w:rsid w:val="002711E9"/>
    <w:rsid w:val="002E2ED4"/>
    <w:rsid w:val="003B0574"/>
    <w:rsid w:val="003D5BC5"/>
    <w:rsid w:val="004242AE"/>
    <w:rsid w:val="00465CB5"/>
    <w:rsid w:val="004C137B"/>
    <w:rsid w:val="005B24F2"/>
    <w:rsid w:val="005E0C7F"/>
    <w:rsid w:val="00666C6D"/>
    <w:rsid w:val="006C5E2D"/>
    <w:rsid w:val="00711D0D"/>
    <w:rsid w:val="00747AFA"/>
    <w:rsid w:val="00823832"/>
    <w:rsid w:val="008C6CEB"/>
    <w:rsid w:val="009A2925"/>
    <w:rsid w:val="009D1F7E"/>
    <w:rsid w:val="00A92DAA"/>
    <w:rsid w:val="00B228A1"/>
    <w:rsid w:val="00BF4B26"/>
    <w:rsid w:val="00CC1895"/>
    <w:rsid w:val="00D7295A"/>
    <w:rsid w:val="00DA420D"/>
    <w:rsid w:val="00DB58C9"/>
    <w:rsid w:val="00DC3C24"/>
    <w:rsid w:val="00E46B78"/>
    <w:rsid w:val="00E46C28"/>
    <w:rsid w:val="00E72924"/>
    <w:rsid w:val="00E83CFF"/>
    <w:rsid w:val="00E86ABF"/>
    <w:rsid w:val="00EA4AF5"/>
    <w:rsid w:val="00EF0E3F"/>
    <w:rsid w:val="00F567D5"/>
    <w:rsid w:val="00FA0F20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CA86B"/>
  <w15:chartTrackingRefBased/>
  <w15:docId w15:val="{6D67D99A-A507-4EC7-90ED-D5B19FBB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F5"/>
    <w:rPr>
      <w:noProof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713"/>
  </w:style>
  <w:style w:type="paragraph" w:styleId="Piedepgina">
    <w:name w:val="footer"/>
    <w:basedOn w:val="Normal"/>
    <w:link w:val="PiedepginaCar"/>
    <w:uiPriority w:val="99"/>
    <w:unhideWhenUsed/>
    <w:rsid w:val="001B0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713"/>
  </w:style>
  <w:style w:type="character" w:styleId="Hipervnculo">
    <w:name w:val="Hyperlink"/>
    <w:basedOn w:val="Fuentedeprrafopredeter"/>
    <w:uiPriority w:val="99"/>
    <w:unhideWhenUsed/>
    <w:rsid w:val="001B07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71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23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11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table" w:styleId="Tablaconcuadrcula">
    <w:name w:val="Table Grid"/>
    <w:basedOn w:val="Tablanormal"/>
    <w:rsid w:val="00030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lmedicosantafe2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9A2-EB20-446A-B0E9-CEBEC32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Speranza</dc:creator>
  <cp:keywords/>
  <dc:description/>
  <cp:lastModifiedBy>Matías Speranza</cp:lastModifiedBy>
  <cp:revision>2</cp:revision>
  <cp:lastPrinted>2025-07-16T14:32:00Z</cp:lastPrinted>
  <dcterms:created xsi:type="dcterms:W3CDTF">2026-04-07T15:41:00Z</dcterms:created>
  <dcterms:modified xsi:type="dcterms:W3CDTF">2026-04-07T15:41:00Z</dcterms:modified>
</cp:coreProperties>
</file>